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8A8" w:rsidRDefault="00C758A8" w:rsidP="00C758A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 w:rsidR="00F24EC1">
        <w:rPr>
          <w:rFonts w:ascii="Century Gothic" w:hAnsi="Century Gothic"/>
          <w:b/>
          <w:sz w:val="22"/>
          <w:szCs w:val="22"/>
        </w:rPr>
        <w:t>E</w:t>
      </w:r>
      <w:r w:rsidR="00A36619">
        <w:rPr>
          <w:rFonts w:ascii="Century Gothic" w:hAnsi="Century Gothic"/>
          <w:b/>
          <w:sz w:val="22"/>
          <w:szCs w:val="22"/>
        </w:rPr>
        <w:t>3</w:t>
      </w:r>
      <w:r w:rsidR="00F24EC1">
        <w:rPr>
          <w:rFonts w:ascii="Century Gothic" w:hAnsi="Century Gothic"/>
          <w:b/>
          <w:sz w:val="22"/>
          <w:szCs w:val="22"/>
        </w:rPr>
        <w:t xml:space="preserve"> </w:t>
      </w:r>
      <w:r w:rsidR="00A36619">
        <w:rPr>
          <w:rFonts w:ascii="Century Gothic" w:hAnsi="Century Gothic"/>
          <w:b/>
          <w:sz w:val="22"/>
          <w:szCs w:val="22"/>
        </w:rPr>
        <w:t xml:space="preserve">Changing Fonts and Font Sizes                                                                                       </w:t>
      </w:r>
      <w:r w:rsidRPr="00C3391A">
        <w:rPr>
          <w:rFonts w:ascii="Century Gothic" w:hAnsi="Century Gothic"/>
          <w:b/>
          <w:sz w:val="22"/>
          <w:szCs w:val="22"/>
        </w:rPr>
        <w:t>(</w:t>
      </w:r>
      <w:r w:rsidR="007D28C9">
        <w:rPr>
          <w:rFonts w:ascii="Century Gothic" w:hAnsi="Century Gothic"/>
          <w:b/>
          <w:sz w:val="22"/>
          <w:szCs w:val="22"/>
        </w:rPr>
        <w:t>19</w:t>
      </w:r>
      <w:r w:rsidR="002867C0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b/>
          <w:sz w:val="22"/>
          <w:szCs w:val="22"/>
        </w:rPr>
        <w:t>p</w:t>
      </w:r>
      <w:r w:rsidRPr="00C3391A">
        <w:rPr>
          <w:rFonts w:ascii="Century Gothic" w:hAnsi="Century Gothic"/>
          <w:b/>
          <w:sz w:val="22"/>
          <w:szCs w:val="22"/>
        </w:rPr>
        <w:t>oints)</w:t>
      </w:r>
    </w:p>
    <w:p w:rsidR="00DD6B06" w:rsidRDefault="00DD6B06" w:rsidP="00DD6B06">
      <w:pPr>
        <w:tabs>
          <w:tab w:val="left" w:pos="720"/>
        </w:tabs>
        <w:ind w:left="720"/>
        <w:rPr>
          <w:rFonts w:ascii="Century Gothic" w:hAnsi="Century Gothic"/>
          <w:sz w:val="22"/>
          <w:szCs w:val="22"/>
        </w:rPr>
      </w:pPr>
    </w:p>
    <w:p w:rsidR="005D5965" w:rsidRDefault="00A36619" w:rsidP="00A36619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Publisher, you can not only change the font and font size, you can also change the </w:t>
      </w:r>
      <w:r w:rsidR="00B7695C">
        <w:rPr>
          <w:rFonts w:ascii="Century Gothic" w:hAnsi="Century Gothic"/>
          <w:sz w:val="22"/>
          <w:szCs w:val="22"/>
        </w:rPr>
        <w:t xml:space="preserve">___________________ </w:t>
      </w:r>
      <w:r>
        <w:rPr>
          <w:rFonts w:ascii="Century Gothic" w:hAnsi="Century Gothic"/>
          <w:sz w:val="22"/>
          <w:szCs w:val="22"/>
        </w:rPr>
        <w:t xml:space="preserve">and add </w:t>
      </w:r>
      <w:r w:rsidR="00B7695C">
        <w:rPr>
          <w:rFonts w:ascii="Century Gothic" w:hAnsi="Century Gothic"/>
          <w:sz w:val="22"/>
          <w:szCs w:val="22"/>
        </w:rPr>
        <w:t>______________________</w:t>
      </w:r>
      <w:r>
        <w:rPr>
          <w:rFonts w:ascii="Century Gothic" w:hAnsi="Century Gothic"/>
          <w:sz w:val="22"/>
          <w:szCs w:val="22"/>
        </w:rPr>
        <w:t xml:space="preserve"> to the font.</w:t>
      </w:r>
    </w:p>
    <w:p w:rsidR="00B7695C" w:rsidRDefault="00B7695C" w:rsidP="00DD6B06">
      <w:pPr>
        <w:tabs>
          <w:tab w:val="left" w:pos="720"/>
        </w:tabs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B7695C" w:rsidRDefault="00A36619" w:rsidP="00A36619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o begin, first select the text you wish to change, go to your </w:t>
      </w:r>
      <w:r w:rsidR="00D060D7">
        <w:rPr>
          <w:rFonts w:ascii="Century Gothic" w:hAnsi="Century Gothic"/>
          <w:sz w:val="22"/>
          <w:szCs w:val="22"/>
        </w:rPr>
        <w:t>____________</w:t>
      </w:r>
      <w:r>
        <w:rPr>
          <w:rFonts w:ascii="Century Gothic" w:hAnsi="Century Gothic"/>
          <w:sz w:val="22"/>
          <w:szCs w:val="22"/>
        </w:rPr>
        <w:t xml:space="preserve"> tab and in your </w:t>
      </w:r>
      <w:r w:rsidR="00D060D7">
        <w:rPr>
          <w:rFonts w:ascii="Century Gothic" w:hAnsi="Century Gothic"/>
          <w:sz w:val="22"/>
          <w:szCs w:val="22"/>
        </w:rPr>
        <w:t xml:space="preserve">_____________ </w:t>
      </w:r>
      <w:r>
        <w:rPr>
          <w:rFonts w:ascii="Century Gothic" w:hAnsi="Century Gothic"/>
          <w:sz w:val="22"/>
          <w:szCs w:val="22"/>
        </w:rPr>
        <w:t xml:space="preserve">group select the </w:t>
      </w:r>
      <w:r w:rsidR="00D060D7">
        <w:rPr>
          <w:rFonts w:ascii="Century Gothic" w:hAnsi="Century Gothic"/>
          <w:sz w:val="22"/>
          <w:szCs w:val="22"/>
        </w:rPr>
        <w:t>__________________</w:t>
      </w:r>
      <w:r>
        <w:rPr>
          <w:rFonts w:ascii="Century Gothic" w:hAnsi="Century Gothic"/>
          <w:sz w:val="22"/>
          <w:szCs w:val="22"/>
        </w:rPr>
        <w:t xml:space="preserve"> </w:t>
      </w:r>
      <w:r w:rsidR="00B7695C">
        <w:rPr>
          <w:rFonts w:ascii="Century Gothic" w:hAnsi="Century Gothic"/>
          <w:sz w:val="22"/>
          <w:szCs w:val="22"/>
        </w:rPr>
        <w:t>which</w:t>
      </w:r>
      <w:r>
        <w:rPr>
          <w:rFonts w:ascii="Century Gothic" w:hAnsi="Century Gothic"/>
          <w:sz w:val="22"/>
          <w:szCs w:val="22"/>
        </w:rPr>
        <w:t xml:space="preserve"> will show the font dialog box.</w:t>
      </w:r>
    </w:p>
    <w:p w:rsidR="00A36619" w:rsidRDefault="00A553F5" w:rsidP="00DD6B06">
      <w:pPr>
        <w:tabs>
          <w:tab w:val="left" w:pos="720"/>
        </w:tabs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color w:val="FF0000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left:0;text-align:left;margin-left:16.5pt;margin-top:16.55pt;width:535.75pt;height:67.45pt;z-index:1;visibility:visible;mso-wrap-style:square;mso-position-horizontal-relative:text;mso-position-vertical-relative:text;mso-width-relative:page;mso-height-relative:page">
            <v:imagedata r:id="rId9" o:title="" cropbottom="53773f" cropright="7235f"/>
          </v:shape>
        </w:pict>
      </w:r>
      <w:r w:rsidR="00DD6B06">
        <w:rPr>
          <w:rFonts w:ascii="Century Gothic" w:hAnsi="Century Gothic"/>
          <w:sz w:val="22"/>
          <w:szCs w:val="22"/>
        </w:rPr>
        <w:t xml:space="preserve"> </w:t>
      </w:r>
      <w:r w:rsidR="00A36619">
        <w:rPr>
          <w:rFonts w:ascii="Century Gothic" w:hAnsi="Century Gothic"/>
          <w:sz w:val="22"/>
          <w:szCs w:val="22"/>
        </w:rPr>
        <w:br/>
      </w:r>
      <w:r w:rsidR="00A36619">
        <w:rPr>
          <w:rFonts w:ascii="Century Gothic" w:hAnsi="Century Gothic"/>
          <w:sz w:val="22"/>
          <w:szCs w:val="22"/>
        </w:rPr>
        <w:br/>
      </w:r>
      <w:r w:rsidR="00A36619">
        <w:rPr>
          <w:rFonts w:ascii="Century Gothic" w:hAnsi="Century Gothic"/>
          <w:sz w:val="22"/>
          <w:szCs w:val="22"/>
        </w:rPr>
        <w:br/>
      </w:r>
      <w:r w:rsidR="00A36619">
        <w:rPr>
          <w:rFonts w:ascii="Century Gothic" w:hAnsi="Century Gothic"/>
          <w:sz w:val="22"/>
          <w:szCs w:val="22"/>
        </w:rPr>
        <w:br/>
      </w:r>
      <w:r w:rsidR="00A36619">
        <w:rPr>
          <w:rFonts w:ascii="Century Gothic" w:hAnsi="Century Gothic"/>
          <w:sz w:val="22"/>
          <w:szCs w:val="22"/>
        </w:rPr>
        <w:br/>
      </w:r>
      <w:r w:rsidR="00A36619">
        <w:rPr>
          <w:rFonts w:ascii="Century Gothic" w:hAnsi="Century Gothic"/>
          <w:sz w:val="22"/>
          <w:szCs w:val="22"/>
        </w:rPr>
        <w:br/>
      </w:r>
    </w:p>
    <w:p w:rsidR="00A36619" w:rsidRDefault="00A36619" w:rsidP="00A36619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bove, circle the font group’s arrow where you can access the font dialog box.</w:t>
      </w:r>
      <w:r>
        <w:rPr>
          <w:rFonts w:ascii="Century Gothic" w:hAnsi="Century Gothic"/>
          <w:sz w:val="22"/>
          <w:szCs w:val="22"/>
        </w:rPr>
        <w:br/>
      </w:r>
    </w:p>
    <w:p w:rsidR="00D060D7" w:rsidRDefault="00A36619" w:rsidP="00A36619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n here, you can change your font and </w:t>
      </w:r>
      <w:r w:rsidR="00D060D7">
        <w:rPr>
          <w:rFonts w:ascii="Century Gothic" w:hAnsi="Century Gothic"/>
          <w:sz w:val="22"/>
          <w:szCs w:val="22"/>
        </w:rPr>
        <w:t>______________</w:t>
      </w:r>
      <w:r>
        <w:rPr>
          <w:rFonts w:ascii="Century Gothic" w:hAnsi="Century Gothic"/>
          <w:sz w:val="22"/>
          <w:szCs w:val="22"/>
        </w:rPr>
        <w:t xml:space="preserve"> if you like, and as you can see at the bottom, you can see a </w:t>
      </w:r>
      <w:r w:rsidR="00D060D7">
        <w:rPr>
          <w:rFonts w:ascii="Century Gothic" w:hAnsi="Century Gothic"/>
          <w:sz w:val="22"/>
          <w:szCs w:val="22"/>
        </w:rPr>
        <w:t>____________________________</w:t>
      </w:r>
      <w:r>
        <w:rPr>
          <w:rFonts w:ascii="Century Gothic" w:hAnsi="Century Gothic"/>
          <w:sz w:val="22"/>
          <w:szCs w:val="22"/>
        </w:rPr>
        <w:t>of the sample.</w:t>
      </w:r>
    </w:p>
    <w:p w:rsidR="00A36619" w:rsidRDefault="00D060D7" w:rsidP="00DD6B06">
      <w:pPr>
        <w:tabs>
          <w:tab w:val="left" w:pos="720"/>
        </w:tabs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A36619" w:rsidRDefault="00A36619" w:rsidP="00A36619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also change the style, ______________________ and color.</w:t>
      </w:r>
    </w:p>
    <w:p w:rsidR="00A36619" w:rsidRDefault="00D060D7" w:rsidP="00DD6B06">
      <w:pPr>
        <w:tabs>
          <w:tab w:val="left" w:pos="720"/>
        </w:tabs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A36619" w:rsidRDefault="00A36619" w:rsidP="00A36619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also add special effects such as: (list 3)</w:t>
      </w:r>
      <w:r w:rsidR="00DD6B06">
        <w:rPr>
          <w:rFonts w:ascii="Century Gothic" w:hAnsi="Century Gothic"/>
          <w:sz w:val="22"/>
          <w:szCs w:val="22"/>
        </w:rPr>
        <w:br/>
      </w:r>
    </w:p>
    <w:p w:rsidR="00A36619" w:rsidRDefault="00D060D7" w:rsidP="00DD6B06">
      <w:pPr>
        <w:tabs>
          <w:tab w:val="left" w:pos="720"/>
        </w:tabs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DD4631" w:rsidRDefault="00D060D7" w:rsidP="00DD4631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TUTORIAL</w:t>
      </w:r>
      <w:r w:rsidR="00A36619" w:rsidRPr="00DD4631">
        <w:rPr>
          <w:rFonts w:ascii="Century Gothic" w:hAnsi="Century Gothic"/>
          <w:b/>
          <w:sz w:val="22"/>
          <w:szCs w:val="22"/>
          <w:u w:val="single"/>
        </w:rPr>
        <w:t xml:space="preserve"> BREAK!  </w:t>
      </w:r>
      <w:r w:rsidR="00DD6B06">
        <w:rPr>
          <w:rFonts w:ascii="Century Gothic" w:hAnsi="Century Gothic"/>
          <w:b/>
          <w:sz w:val="22"/>
          <w:szCs w:val="22"/>
          <w:u w:val="single"/>
        </w:rPr>
        <w:br/>
      </w:r>
      <w:r w:rsidR="00DD4631">
        <w:rPr>
          <w:rFonts w:ascii="Century Gothic" w:hAnsi="Century Gothic"/>
          <w:b/>
          <w:sz w:val="22"/>
          <w:szCs w:val="22"/>
          <w:u w:val="single"/>
        </w:rPr>
        <w:br/>
      </w:r>
      <w:r w:rsidR="00DD4631" w:rsidRPr="00DD4631">
        <w:rPr>
          <w:rFonts w:ascii="Century Gothic" w:hAnsi="Century Gothic"/>
          <w:sz w:val="22"/>
          <w:szCs w:val="22"/>
        </w:rPr>
        <w:t xml:space="preserve">Open a Publisher doc. Type your </w:t>
      </w:r>
      <w:r w:rsidR="00DD4631" w:rsidRPr="00D060D7">
        <w:rPr>
          <w:rFonts w:ascii="Century Gothic" w:hAnsi="Century Gothic"/>
          <w:b/>
          <w:i/>
          <w:sz w:val="22"/>
          <w:szCs w:val="22"/>
        </w:rPr>
        <w:t>first and last name</w:t>
      </w:r>
      <w:r w:rsidR="00DD4631" w:rsidRPr="00DD4631">
        <w:rPr>
          <w:rFonts w:ascii="Century Gothic" w:hAnsi="Century Gothic"/>
          <w:sz w:val="22"/>
          <w:szCs w:val="22"/>
        </w:rPr>
        <w:t xml:space="preserve"> (any font that is readable and </w:t>
      </w:r>
      <w:r w:rsidR="00DD4631" w:rsidRPr="00D060D7">
        <w:rPr>
          <w:rFonts w:ascii="Century Gothic" w:hAnsi="Century Gothic"/>
          <w:b/>
          <w:i/>
          <w:sz w:val="22"/>
          <w:szCs w:val="22"/>
        </w:rPr>
        <w:t>16 pt.</w:t>
      </w:r>
      <w:r w:rsidR="00DD4631" w:rsidRPr="00DD4631">
        <w:rPr>
          <w:rFonts w:ascii="Century Gothic" w:hAnsi="Century Gothic"/>
          <w:sz w:val="22"/>
          <w:szCs w:val="22"/>
        </w:rPr>
        <w:t xml:space="preserve"> in size) and then paste </w:t>
      </w:r>
      <w:r w:rsidR="00DD4631" w:rsidRPr="00D060D7">
        <w:rPr>
          <w:rFonts w:ascii="Century Gothic" w:hAnsi="Century Gothic"/>
          <w:b/>
          <w:i/>
          <w:sz w:val="22"/>
          <w:szCs w:val="22"/>
        </w:rPr>
        <w:t xml:space="preserve">8 </w:t>
      </w:r>
      <w:r w:rsidR="00DD4631" w:rsidRPr="00DD4631">
        <w:rPr>
          <w:rFonts w:ascii="Century Gothic" w:hAnsi="Century Gothic"/>
          <w:sz w:val="22"/>
          <w:szCs w:val="22"/>
        </w:rPr>
        <w:t>times, one right below the other, down the document.  Add each text effect that is available in the font dialog box.  Be ready to save and show for 10 points!</w:t>
      </w:r>
      <w:r w:rsidR="00DD4631">
        <w:rPr>
          <w:rFonts w:ascii="Century Gothic" w:hAnsi="Century Gothic"/>
          <w:b/>
          <w:sz w:val="22"/>
          <w:szCs w:val="22"/>
          <w:u w:val="single"/>
        </w:rPr>
        <w:br/>
      </w:r>
    </w:p>
    <w:p w:rsidR="00B7695C" w:rsidRDefault="00DD4631" w:rsidP="00DD4631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DD4631">
        <w:rPr>
          <w:rFonts w:ascii="Century Gothic" w:hAnsi="Century Gothic"/>
          <w:sz w:val="22"/>
          <w:szCs w:val="22"/>
        </w:rPr>
        <w:t xml:space="preserve">You can also </w:t>
      </w:r>
      <w:r>
        <w:rPr>
          <w:rFonts w:ascii="Century Gothic" w:hAnsi="Century Gothic"/>
          <w:sz w:val="22"/>
          <w:szCs w:val="22"/>
        </w:rPr>
        <w:t>go to your ribbon</w:t>
      </w:r>
      <w:r w:rsidR="00D060D7">
        <w:rPr>
          <w:rFonts w:ascii="Century Gothic" w:hAnsi="Century Gothic"/>
          <w:sz w:val="22"/>
          <w:szCs w:val="22"/>
        </w:rPr>
        <w:t xml:space="preserve"> and </w:t>
      </w:r>
      <w:r>
        <w:rPr>
          <w:rFonts w:ascii="Century Gothic" w:hAnsi="Century Gothic"/>
          <w:sz w:val="22"/>
          <w:szCs w:val="22"/>
        </w:rPr>
        <w:t xml:space="preserve">you will see the textbox </w:t>
      </w:r>
      <w:r w:rsidR="00D060D7"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</w:rPr>
        <w:t xml:space="preserve"> option appear</w:t>
      </w:r>
      <w:r w:rsidR="00B7695C">
        <w:rPr>
          <w:rFonts w:ascii="Century Gothic" w:hAnsi="Century Gothic"/>
          <w:sz w:val="22"/>
          <w:szCs w:val="22"/>
        </w:rPr>
        <w:t xml:space="preserve">.  Once selected, you can add an </w:t>
      </w:r>
      <w:r w:rsidR="00D060D7">
        <w:rPr>
          <w:rFonts w:ascii="Century Gothic" w:hAnsi="Century Gothic"/>
          <w:sz w:val="22"/>
          <w:szCs w:val="22"/>
        </w:rPr>
        <w:t>______________________</w:t>
      </w:r>
      <w:r w:rsidR="00B7695C">
        <w:rPr>
          <w:rFonts w:ascii="Century Gothic" w:hAnsi="Century Gothic"/>
          <w:sz w:val="22"/>
          <w:szCs w:val="22"/>
        </w:rPr>
        <w:t>, and more to your text.</w:t>
      </w:r>
    </w:p>
    <w:p w:rsidR="00D060D7" w:rsidRDefault="00D060D7" w:rsidP="00DD6B06">
      <w:pPr>
        <w:tabs>
          <w:tab w:val="left" w:pos="720"/>
        </w:tabs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B7695C" w:rsidRDefault="00B7695C" w:rsidP="00DD4631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also apply _____________________ here.</w:t>
      </w:r>
    </w:p>
    <w:p w:rsidR="00B7695C" w:rsidRDefault="00D060D7" w:rsidP="00DD6B06">
      <w:pPr>
        <w:tabs>
          <w:tab w:val="left" w:pos="720"/>
        </w:tabs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B7695C" w:rsidRDefault="00B7695C" w:rsidP="00B7695C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f you look over in the typography group, we can also add a </w:t>
      </w:r>
      <w:r w:rsidR="00D060D7">
        <w:rPr>
          <w:rFonts w:ascii="Century Gothic" w:hAnsi="Century Gothic"/>
          <w:sz w:val="22"/>
          <w:szCs w:val="22"/>
        </w:rPr>
        <w:t>___________________________</w:t>
      </w:r>
      <w:r>
        <w:rPr>
          <w:rFonts w:ascii="Century Gothic" w:hAnsi="Century Gothic"/>
          <w:sz w:val="22"/>
          <w:szCs w:val="22"/>
        </w:rPr>
        <w:t>.</w:t>
      </w:r>
    </w:p>
    <w:p w:rsidR="00D060D7" w:rsidRDefault="00D060D7" w:rsidP="00DD6B06">
      <w:pPr>
        <w:tabs>
          <w:tab w:val="left" w:pos="720"/>
        </w:tabs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D060D7" w:rsidRDefault="00D060D7" w:rsidP="00D060D7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D060D7">
        <w:rPr>
          <w:rFonts w:ascii="Century Gothic" w:hAnsi="Century Gothic"/>
          <w:b/>
          <w:sz w:val="22"/>
          <w:szCs w:val="22"/>
          <w:u w:val="single"/>
        </w:rPr>
        <w:t>TUTORIAL BREAK!</w:t>
      </w:r>
      <w:r>
        <w:rPr>
          <w:rFonts w:ascii="Century Gothic" w:hAnsi="Century Gothic"/>
          <w:b/>
          <w:sz w:val="22"/>
          <w:szCs w:val="22"/>
          <w:u w:val="single"/>
        </w:rPr>
        <w:br/>
      </w:r>
      <w:r w:rsidRPr="00D060D7">
        <w:rPr>
          <w:rFonts w:ascii="Century Gothic" w:hAnsi="Century Gothic"/>
          <w:sz w:val="22"/>
          <w:szCs w:val="22"/>
        </w:rPr>
        <w:t>Go to dictionary.com and define typography here:</w:t>
      </w:r>
      <w:r w:rsidR="00DD6B06">
        <w:rPr>
          <w:rFonts w:ascii="Century Gothic" w:hAnsi="Century Gothic"/>
          <w:sz w:val="22"/>
          <w:szCs w:val="22"/>
        </w:rPr>
        <w:br/>
      </w:r>
      <w:r w:rsidR="00DD6B06">
        <w:rPr>
          <w:rFonts w:ascii="Century Gothic" w:hAnsi="Century Gothic"/>
          <w:sz w:val="22"/>
          <w:szCs w:val="22"/>
        </w:rPr>
        <w:br/>
      </w:r>
    </w:p>
    <w:p w:rsidR="00D060D7" w:rsidRDefault="008E308A" w:rsidP="008E308A">
      <w:pPr>
        <w:shd w:val="clear" w:color="auto" w:fill="FFFFFF"/>
        <w:ind w:left="720"/>
        <w:rPr>
          <w:rFonts w:ascii="Century Gothic" w:hAnsi="Century Gothic"/>
          <w:sz w:val="22"/>
          <w:szCs w:val="22"/>
        </w:rPr>
      </w:pPr>
      <w:r>
        <w:rPr>
          <w:rFonts w:ascii="Verdana" w:hAnsi="Verdana" w:cs="Arial"/>
          <w:color w:val="FF0000"/>
          <w:sz w:val="20"/>
          <w:szCs w:val="20"/>
        </w:rPr>
        <w:br/>
      </w:r>
    </w:p>
    <w:p w:rsidR="00DD4631" w:rsidRPr="00DD6B06" w:rsidRDefault="00B7695C" w:rsidP="00DD6B06">
      <w:pPr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sz w:val="22"/>
          <w:szCs w:val="22"/>
        </w:rPr>
      </w:pPr>
      <w:r w:rsidRPr="00DD6B06">
        <w:rPr>
          <w:rFonts w:ascii="Century Gothic" w:hAnsi="Century Gothic"/>
          <w:sz w:val="22"/>
          <w:szCs w:val="22"/>
        </w:rPr>
        <w:t xml:space="preserve">At any time you can also </w:t>
      </w:r>
      <w:r w:rsidR="00D060D7" w:rsidRPr="00DD6B06">
        <w:rPr>
          <w:rFonts w:ascii="Century Gothic" w:hAnsi="Century Gothic"/>
          <w:sz w:val="22"/>
          <w:szCs w:val="22"/>
        </w:rPr>
        <w:t>______________________</w:t>
      </w:r>
      <w:r w:rsidRPr="00DD6B06">
        <w:rPr>
          <w:rFonts w:ascii="Century Gothic" w:hAnsi="Century Gothic"/>
          <w:sz w:val="22"/>
          <w:szCs w:val="22"/>
        </w:rPr>
        <w:t xml:space="preserve">and </w:t>
      </w:r>
      <w:r w:rsidR="008E308A" w:rsidRPr="00DD6B06">
        <w:rPr>
          <w:rFonts w:ascii="Century Gothic" w:hAnsi="Century Gothic"/>
          <w:sz w:val="22"/>
          <w:szCs w:val="22"/>
        </w:rPr>
        <w:t>_______________</w:t>
      </w:r>
      <w:r w:rsidRPr="00DD6B06">
        <w:rPr>
          <w:rFonts w:ascii="Century Gothic" w:hAnsi="Century Gothic"/>
          <w:sz w:val="22"/>
          <w:szCs w:val="22"/>
        </w:rPr>
        <w:t xml:space="preserve"> click, go to change text, and select font.</w:t>
      </w:r>
      <w:bookmarkStart w:id="0" w:name="_GoBack"/>
      <w:bookmarkEnd w:id="0"/>
    </w:p>
    <w:sectPr w:rsidR="00DD4631" w:rsidRPr="00DD6B06" w:rsidSect="007A1E06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F5" w:rsidRDefault="00A553F5">
      <w:r>
        <w:separator/>
      </w:r>
    </w:p>
  </w:endnote>
  <w:endnote w:type="continuationSeparator" w:id="0">
    <w:p w:rsidR="00A553F5" w:rsidRDefault="00A5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F5" w:rsidRDefault="00A553F5">
      <w:r>
        <w:separator/>
      </w:r>
    </w:p>
  </w:footnote>
  <w:footnote w:type="continuationSeparator" w:id="0">
    <w:p w:rsidR="00A553F5" w:rsidRDefault="00A55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C" w:rsidRDefault="000750EC" w:rsidP="0002496C">
    <w:pPr>
      <w:pStyle w:val="Header"/>
      <w:jc w:val="center"/>
    </w:pPr>
    <w:r>
      <w:t xml:space="preserve">                                                     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A624D"/>
    <w:multiLevelType w:val="hybridMultilevel"/>
    <w:tmpl w:val="F37EE3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6B56117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D2E3022"/>
    <w:multiLevelType w:val="hybridMultilevel"/>
    <w:tmpl w:val="FA2879CA"/>
    <w:lvl w:ilvl="0" w:tplc="F25C36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11C265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40FAB"/>
    <w:multiLevelType w:val="hybridMultilevel"/>
    <w:tmpl w:val="ECB464DA"/>
    <w:lvl w:ilvl="0" w:tplc="E44AA98E">
      <w:start w:val="1"/>
      <w:numFmt w:val="decimal"/>
      <w:lvlText w:val="%1."/>
      <w:lvlJc w:val="left"/>
      <w:pPr>
        <w:ind w:left="720" w:hanging="360"/>
      </w:pPr>
    </w:lvl>
    <w:lvl w:ilvl="1" w:tplc="C4162C9A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C1690"/>
    <w:multiLevelType w:val="hybridMultilevel"/>
    <w:tmpl w:val="12A8F5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B582C466">
      <w:start w:val="1"/>
      <w:numFmt w:val="lowerLetter"/>
      <w:lvlText w:val="%2."/>
      <w:lvlJc w:val="left"/>
      <w:pPr>
        <w:ind w:left="216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074994"/>
    <w:multiLevelType w:val="hybridMultilevel"/>
    <w:tmpl w:val="B8066CE0"/>
    <w:lvl w:ilvl="0" w:tplc="52EA666C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331E9014">
      <w:start w:val="1"/>
      <w:numFmt w:val="lowerLetter"/>
      <w:lvlText w:val="%2."/>
      <w:lvlJc w:val="left"/>
      <w:pPr>
        <w:ind w:left="2880" w:hanging="360"/>
      </w:pPr>
      <w:rPr>
        <w:color w:val="FF0000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413"/>
    <w:rsid w:val="00011347"/>
    <w:rsid w:val="0002496C"/>
    <w:rsid w:val="000624A2"/>
    <w:rsid w:val="00066030"/>
    <w:rsid w:val="000750EC"/>
    <w:rsid w:val="0008563D"/>
    <w:rsid w:val="00090CD0"/>
    <w:rsid w:val="00095A47"/>
    <w:rsid w:val="000B662B"/>
    <w:rsid w:val="000C1832"/>
    <w:rsid w:val="000E6647"/>
    <w:rsid w:val="000E728C"/>
    <w:rsid w:val="0010151B"/>
    <w:rsid w:val="00102EE5"/>
    <w:rsid w:val="00121AD2"/>
    <w:rsid w:val="001319BD"/>
    <w:rsid w:val="00147183"/>
    <w:rsid w:val="00147FF4"/>
    <w:rsid w:val="001C2024"/>
    <w:rsid w:val="001C63A3"/>
    <w:rsid w:val="00211A33"/>
    <w:rsid w:val="00216A9B"/>
    <w:rsid w:val="00217D73"/>
    <w:rsid w:val="00232E44"/>
    <w:rsid w:val="00240C72"/>
    <w:rsid w:val="002434DD"/>
    <w:rsid w:val="00283610"/>
    <w:rsid w:val="002867C0"/>
    <w:rsid w:val="00290745"/>
    <w:rsid w:val="002A0C7B"/>
    <w:rsid w:val="00331713"/>
    <w:rsid w:val="00332E85"/>
    <w:rsid w:val="0035034A"/>
    <w:rsid w:val="0036043A"/>
    <w:rsid w:val="0036480F"/>
    <w:rsid w:val="00397F40"/>
    <w:rsid w:val="003B28A9"/>
    <w:rsid w:val="003D5FD4"/>
    <w:rsid w:val="003D6B21"/>
    <w:rsid w:val="004038AD"/>
    <w:rsid w:val="00403CD1"/>
    <w:rsid w:val="00404C7D"/>
    <w:rsid w:val="0043531E"/>
    <w:rsid w:val="0045684D"/>
    <w:rsid w:val="00495142"/>
    <w:rsid w:val="004E0241"/>
    <w:rsid w:val="004E3CE2"/>
    <w:rsid w:val="0050082B"/>
    <w:rsid w:val="0051192B"/>
    <w:rsid w:val="005612F8"/>
    <w:rsid w:val="00571FA7"/>
    <w:rsid w:val="005753EE"/>
    <w:rsid w:val="0057751C"/>
    <w:rsid w:val="00581552"/>
    <w:rsid w:val="00584506"/>
    <w:rsid w:val="005913AA"/>
    <w:rsid w:val="005A0B83"/>
    <w:rsid w:val="005A5080"/>
    <w:rsid w:val="005B49B1"/>
    <w:rsid w:val="005C0B09"/>
    <w:rsid w:val="005C37E9"/>
    <w:rsid w:val="005C5966"/>
    <w:rsid w:val="005D5965"/>
    <w:rsid w:val="005F636F"/>
    <w:rsid w:val="00607D84"/>
    <w:rsid w:val="00611739"/>
    <w:rsid w:val="00622AB0"/>
    <w:rsid w:val="00635988"/>
    <w:rsid w:val="006409C3"/>
    <w:rsid w:val="00656265"/>
    <w:rsid w:val="006A28A0"/>
    <w:rsid w:val="006C3D03"/>
    <w:rsid w:val="006F4AED"/>
    <w:rsid w:val="00702EB8"/>
    <w:rsid w:val="0071376B"/>
    <w:rsid w:val="00721643"/>
    <w:rsid w:val="0072269D"/>
    <w:rsid w:val="007348B9"/>
    <w:rsid w:val="007435BB"/>
    <w:rsid w:val="007A1E06"/>
    <w:rsid w:val="007A4C0C"/>
    <w:rsid w:val="007A6E1F"/>
    <w:rsid w:val="007C641A"/>
    <w:rsid w:val="007D28C9"/>
    <w:rsid w:val="008516BD"/>
    <w:rsid w:val="008519EB"/>
    <w:rsid w:val="00863413"/>
    <w:rsid w:val="00863814"/>
    <w:rsid w:val="0088050F"/>
    <w:rsid w:val="00881CE0"/>
    <w:rsid w:val="008939DC"/>
    <w:rsid w:val="008A335F"/>
    <w:rsid w:val="008A6909"/>
    <w:rsid w:val="008C7985"/>
    <w:rsid w:val="008E308A"/>
    <w:rsid w:val="008F416F"/>
    <w:rsid w:val="009340F8"/>
    <w:rsid w:val="00983DBC"/>
    <w:rsid w:val="00986F30"/>
    <w:rsid w:val="00991B4C"/>
    <w:rsid w:val="009A3D24"/>
    <w:rsid w:val="009F27AB"/>
    <w:rsid w:val="00A15B4F"/>
    <w:rsid w:val="00A338DA"/>
    <w:rsid w:val="00A36619"/>
    <w:rsid w:val="00A553F5"/>
    <w:rsid w:val="00A72DA6"/>
    <w:rsid w:val="00A85D1D"/>
    <w:rsid w:val="00A9251D"/>
    <w:rsid w:val="00A94CFB"/>
    <w:rsid w:val="00AA708B"/>
    <w:rsid w:val="00AA723D"/>
    <w:rsid w:val="00AF0158"/>
    <w:rsid w:val="00B26EFC"/>
    <w:rsid w:val="00B5396C"/>
    <w:rsid w:val="00B7695C"/>
    <w:rsid w:val="00B811DD"/>
    <w:rsid w:val="00B9720D"/>
    <w:rsid w:val="00BA7FE2"/>
    <w:rsid w:val="00BB694B"/>
    <w:rsid w:val="00BC3BBA"/>
    <w:rsid w:val="00BD4A71"/>
    <w:rsid w:val="00C00493"/>
    <w:rsid w:val="00C1688C"/>
    <w:rsid w:val="00C3391A"/>
    <w:rsid w:val="00C758A8"/>
    <w:rsid w:val="00C9786A"/>
    <w:rsid w:val="00CA5CD5"/>
    <w:rsid w:val="00CB678F"/>
    <w:rsid w:val="00CC20E6"/>
    <w:rsid w:val="00CD4072"/>
    <w:rsid w:val="00D060D7"/>
    <w:rsid w:val="00D465DD"/>
    <w:rsid w:val="00D504B1"/>
    <w:rsid w:val="00D713E4"/>
    <w:rsid w:val="00D964E6"/>
    <w:rsid w:val="00DA08F8"/>
    <w:rsid w:val="00DB0269"/>
    <w:rsid w:val="00DD4631"/>
    <w:rsid w:val="00DD6B06"/>
    <w:rsid w:val="00DD6FA8"/>
    <w:rsid w:val="00E10799"/>
    <w:rsid w:val="00E1207E"/>
    <w:rsid w:val="00E153A2"/>
    <w:rsid w:val="00E25D04"/>
    <w:rsid w:val="00E37A67"/>
    <w:rsid w:val="00E61454"/>
    <w:rsid w:val="00E73648"/>
    <w:rsid w:val="00EB0A85"/>
    <w:rsid w:val="00EC29CB"/>
    <w:rsid w:val="00ED0854"/>
    <w:rsid w:val="00ED680F"/>
    <w:rsid w:val="00EF6692"/>
    <w:rsid w:val="00F0686A"/>
    <w:rsid w:val="00F22DD5"/>
    <w:rsid w:val="00F24EC1"/>
    <w:rsid w:val="00F50333"/>
    <w:rsid w:val="00F6303D"/>
    <w:rsid w:val="00F84E68"/>
    <w:rsid w:val="00F85E20"/>
    <w:rsid w:val="00FA21CF"/>
    <w:rsid w:val="00FC394F"/>
    <w:rsid w:val="00FC73B3"/>
    <w:rsid w:val="00FE08EB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7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9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96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775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C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34A"/>
    <w:pPr>
      <w:ind w:left="720"/>
    </w:pPr>
  </w:style>
  <w:style w:type="character" w:customStyle="1" w:styleId="pg4">
    <w:name w:val="pg4"/>
    <w:rsid w:val="00D060D7"/>
    <w:rPr>
      <w:rFonts w:ascii="Verdana" w:hAnsi="Verdana" w:hint="default"/>
      <w:b/>
      <w:bCs/>
      <w:i/>
      <w:iCs/>
      <w:vanish w:val="0"/>
      <w:webHidden w:val="0"/>
      <w:color w:val="333333"/>
      <w:sz w:val="20"/>
      <w:szCs w:val="20"/>
      <w:specVanish w:val="0"/>
    </w:rPr>
  </w:style>
  <w:style w:type="character" w:customStyle="1" w:styleId="dnindex1">
    <w:name w:val="dnindex1"/>
    <w:rsid w:val="00D060D7"/>
    <w:rPr>
      <w:b/>
      <w:bCs/>
      <w:vanish w:val="0"/>
      <w:webHidden w:val="0"/>
      <w:color w:val="7B7B7B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06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38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276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9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2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9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03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6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849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227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73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206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02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008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84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5570-828F-4E52-8010-3090C556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A2 Using the Ribbon                                                                           (8 points)</vt:lpstr>
    </vt:vector>
  </TitlesOfParts>
  <Company>giresd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2 Using the Ribbon                                                                           (8 points)</dc:title>
  <dc:subject/>
  <dc:creator>wbcc1</dc:creator>
  <cp:keywords/>
  <dc:description/>
  <cp:lastModifiedBy>User</cp:lastModifiedBy>
  <cp:revision>2</cp:revision>
  <cp:lastPrinted>2012-06-22T17:16:00Z</cp:lastPrinted>
  <dcterms:created xsi:type="dcterms:W3CDTF">2012-06-22T17:17:00Z</dcterms:created>
  <dcterms:modified xsi:type="dcterms:W3CDTF">2012-06-22T17:17:00Z</dcterms:modified>
</cp:coreProperties>
</file>